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66" w:rsidRPr="006624A8" w:rsidRDefault="00034766" w:rsidP="00034766">
      <w:pPr>
        <w:jc w:val="center"/>
        <w:rPr>
          <w:b/>
          <w:sz w:val="22"/>
          <w:szCs w:val="28"/>
        </w:rPr>
      </w:pPr>
      <w:r w:rsidRPr="006624A8">
        <w:rPr>
          <w:b/>
          <w:sz w:val="22"/>
          <w:szCs w:val="28"/>
        </w:rPr>
        <w:t>ANKARA BÜYÜKŞEHİR BELEDİYESİ</w:t>
      </w:r>
    </w:p>
    <w:p w:rsidR="00034766" w:rsidRPr="006624A8" w:rsidRDefault="00BC6ECF" w:rsidP="00034766">
      <w:pPr>
        <w:jc w:val="center"/>
        <w:rPr>
          <w:b/>
          <w:sz w:val="22"/>
          <w:szCs w:val="28"/>
        </w:rPr>
      </w:pPr>
      <w:r w:rsidRPr="006624A8">
        <w:rPr>
          <w:b/>
          <w:sz w:val="22"/>
          <w:szCs w:val="28"/>
        </w:rPr>
        <w:t>ULAŞIM DAİRESİ BAŞKANLIĞI</w:t>
      </w:r>
      <w:r w:rsidR="003E1B60">
        <w:rPr>
          <w:b/>
          <w:sz w:val="22"/>
          <w:szCs w:val="28"/>
        </w:rPr>
        <w:t>NA</w:t>
      </w:r>
    </w:p>
    <w:p w:rsidR="00F446E1" w:rsidRPr="00E9725C" w:rsidRDefault="00F33A55" w:rsidP="00034766">
      <w:pPr>
        <w:jc w:val="center"/>
        <w:rPr>
          <w:b/>
          <w:szCs w:val="28"/>
        </w:rPr>
      </w:pPr>
      <w:r>
        <w:rPr>
          <w:b/>
          <w:sz w:val="22"/>
          <w:szCs w:val="28"/>
        </w:rPr>
        <w:t xml:space="preserve">Ticari </w:t>
      </w:r>
      <w:r w:rsidR="000F5868">
        <w:rPr>
          <w:b/>
          <w:sz w:val="22"/>
          <w:szCs w:val="28"/>
        </w:rPr>
        <w:t>Araç İşlemleri Şube Müdürlüğü</w:t>
      </w:r>
    </w:p>
    <w:p w:rsidR="00F446E1" w:rsidRPr="00E9725C" w:rsidRDefault="00F446E1" w:rsidP="00034766">
      <w:pPr>
        <w:jc w:val="center"/>
        <w:rPr>
          <w:b/>
          <w:szCs w:val="28"/>
        </w:rPr>
      </w:pPr>
    </w:p>
    <w:p w:rsidR="00C4323C" w:rsidRPr="00E9725C" w:rsidRDefault="00C4323C" w:rsidP="00C4323C">
      <w:pPr>
        <w:jc w:val="center"/>
        <w:rPr>
          <w:b/>
          <w:szCs w:val="28"/>
        </w:rPr>
      </w:pPr>
    </w:p>
    <w:p w:rsidR="00C4323C" w:rsidRPr="00E9725C" w:rsidRDefault="00C4323C" w:rsidP="00C4323C">
      <w:pPr>
        <w:rPr>
          <w:szCs w:val="28"/>
        </w:rPr>
      </w:pPr>
    </w:p>
    <w:p w:rsidR="00C4323C" w:rsidRPr="006624A8" w:rsidRDefault="00C4323C" w:rsidP="00C4323C">
      <w:pPr>
        <w:rPr>
          <w:sz w:val="28"/>
          <w:szCs w:val="28"/>
        </w:rPr>
      </w:pPr>
    </w:p>
    <w:p w:rsidR="008E25EB" w:rsidRPr="006624A8" w:rsidRDefault="00C4323C" w:rsidP="008E25EB">
      <w:pPr>
        <w:rPr>
          <w:sz w:val="20"/>
          <w:szCs w:val="18"/>
        </w:rPr>
      </w:pPr>
      <w:r w:rsidRPr="006624A8">
        <w:rPr>
          <w:sz w:val="20"/>
          <w:szCs w:val="18"/>
        </w:rPr>
        <w:t xml:space="preserve"> </w:t>
      </w:r>
      <w:proofErr w:type="gramStart"/>
      <w:r w:rsidRPr="006624A8">
        <w:rPr>
          <w:sz w:val="20"/>
          <w:szCs w:val="18"/>
        </w:rPr>
        <w:t>……………………………..</w:t>
      </w:r>
      <w:proofErr w:type="gramEnd"/>
      <w:r w:rsidRPr="006624A8">
        <w:rPr>
          <w:sz w:val="20"/>
          <w:szCs w:val="18"/>
        </w:rPr>
        <w:t xml:space="preserve"> plakalı </w:t>
      </w:r>
      <w:r w:rsidR="00C328E3" w:rsidRPr="006624A8">
        <w:rPr>
          <w:sz w:val="20"/>
          <w:szCs w:val="18"/>
        </w:rPr>
        <w:t xml:space="preserve">Mülkiyetimdeki </w:t>
      </w:r>
      <w:r w:rsidRPr="006624A8">
        <w:rPr>
          <w:sz w:val="20"/>
          <w:szCs w:val="18"/>
        </w:rPr>
        <w:t xml:space="preserve">aracımla </w:t>
      </w:r>
      <w:proofErr w:type="gramStart"/>
      <w:r w:rsidR="007A6109" w:rsidRPr="006624A8">
        <w:rPr>
          <w:sz w:val="20"/>
          <w:szCs w:val="18"/>
        </w:rPr>
        <w:t xml:space="preserve">Ücretsiz </w:t>
      </w:r>
      <w:r w:rsidR="00CC2687" w:rsidRPr="006624A8">
        <w:rPr>
          <w:sz w:val="20"/>
          <w:szCs w:val="18"/>
        </w:rPr>
        <w:t xml:space="preserve"> </w:t>
      </w:r>
      <w:r w:rsidR="000F2E58" w:rsidRPr="006624A8">
        <w:rPr>
          <w:sz w:val="20"/>
          <w:szCs w:val="18"/>
        </w:rPr>
        <w:t>Müşteri</w:t>
      </w:r>
      <w:proofErr w:type="gramEnd"/>
      <w:r w:rsidR="00B37169" w:rsidRPr="006624A8">
        <w:rPr>
          <w:sz w:val="20"/>
          <w:szCs w:val="18"/>
        </w:rPr>
        <w:t xml:space="preserve"> </w:t>
      </w:r>
      <w:r w:rsidR="00391AF0" w:rsidRPr="006624A8">
        <w:rPr>
          <w:sz w:val="20"/>
          <w:szCs w:val="18"/>
        </w:rPr>
        <w:t>servis</w:t>
      </w:r>
      <w:r w:rsidR="000F2E58" w:rsidRPr="006624A8">
        <w:rPr>
          <w:sz w:val="20"/>
          <w:szCs w:val="18"/>
        </w:rPr>
        <w:t xml:space="preserve"> </w:t>
      </w:r>
      <w:r w:rsidR="00B37169" w:rsidRPr="006624A8">
        <w:rPr>
          <w:sz w:val="20"/>
          <w:szCs w:val="18"/>
        </w:rPr>
        <w:t xml:space="preserve"> taşımacılığı</w:t>
      </w:r>
      <w:r w:rsidR="00C328E3" w:rsidRPr="006624A8">
        <w:rPr>
          <w:sz w:val="20"/>
          <w:szCs w:val="18"/>
        </w:rPr>
        <w:t xml:space="preserve">nı  yapmak istiyorum. </w:t>
      </w:r>
      <w:r w:rsidR="00BB1F4F" w:rsidRPr="006624A8">
        <w:rPr>
          <w:sz w:val="20"/>
          <w:szCs w:val="18"/>
        </w:rPr>
        <w:t xml:space="preserve"> </w:t>
      </w:r>
      <w:r w:rsidRPr="006624A8">
        <w:rPr>
          <w:sz w:val="20"/>
          <w:szCs w:val="18"/>
        </w:rPr>
        <w:t xml:space="preserve">Ekteki belgelerimin incelenerek </w:t>
      </w:r>
      <w:r w:rsidR="00BC6ECF" w:rsidRPr="006624A8">
        <w:rPr>
          <w:sz w:val="20"/>
          <w:szCs w:val="18"/>
        </w:rPr>
        <w:t>çalışma</w:t>
      </w:r>
      <w:r w:rsidRPr="006624A8">
        <w:rPr>
          <w:sz w:val="20"/>
          <w:szCs w:val="18"/>
        </w:rPr>
        <w:t xml:space="preserve"> izin belgesinin tarafıma verilmesini </w:t>
      </w:r>
      <w:proofErr w:type="gramStart"/>
      <w:r w:rsidRPr="006624A8">
        <w:rPr>
          <w:sz w:val="20"/>
          <w:szCs w:val="18"/>
        </w:rPr>
        <w:t>arz  ederim</w:t>
      </w:r>
      <w:proofErr w:type="gramEnd"/>
      <w:r w:rsidRPr="006624A8">
        <w:rPr>
          <w:sz w:val="20"/>
          <w:szCs w:val="18"/>
        </w:rPr>
        <w:t>.</w:t>
      </w:r>
      <w:r w:rsidR="008E25EB" w:rsidRPr="006624A8">
        <w:rPr>
          <w:sz w:val="20"/>
          <w:szCs w:val="18"/>
        </w:rPr>
        <w:t xml:space="preserve"> </w:t>
      </w:r>
      <w:proofErr w:type="gramStart"/>
      <w:r w:rsidR="008E25EB" w:rsidRPr="006624A8">
        <w:rPr>
          <w:sz w:val="20"/>
          <w:szCs w:val="18"/>
        </w:rPr>
        <w:t>……..</w:t>
      </w:r>
      <w:proofErr w:type="gramEnd"/>
      <w:r w:rsidR="008E25EB" w:rsidRPr="006624A8">
        <w:rPr>
          <w:sz w:val="20"/>
          <w:szCs w:val="18"/>
        </w:rPr>
        <w:t>/…../20…</w:t>
      </w:r>
    </w:p>
    <w:p w:rsidR="004B196D" w:rsidRPr="006624A8" w:rsidRDefault="004B196D" w:rsidP="008E25EB">
      <w:pPr>
        <w:rPr>
          <w:sz w:val="20"/>
          <w:szCs w:val="18"/>
        </w:rPr>
      </w:pPr>
    </w:p>
    <w:p w:rsidR="00FF6F22" w:rsidRPr="006624A8" w:rsidRDefault="00FF6F22" w:rsidP="00C4323C">
      <w:pPr>
        <w:jc w:val="both"/>
        <w:rPr>
          <w:sz w:val="20"/>
          <w:szCs w:val="18"/>
        </w:rPr>
      </w:pPr>
    </w:p>
    <w:p w:rsidR="00E9725C" w:rsidRPr="006624A8" w:rsidRDefault="00C4323C" w:rsidP="00C4323C">
      <w:pPr>
        <w:jc w:val="both"/>
        <w:rPr>
          <w:sz w:val="20"/>
          <w:szCs w:val="18"/>
        </w:rPr>
      </w:pPr>
      <w:r w:rsidRPr="006624A8">
        <w:rPr>
          <w:sz w:val="20"/>
          <w:szCs w:val="18"/>
        </w:rPr>
        <w:t xml:space="preserve">                                                                                       </w:t>
      </w:r>
      <w:r w:rsidR="00E9725C" w:rsidRPr="006624A8">
        <w:rPr>
          <w:sz w:val="20"/>
          <w:szCs w:val="18"/>
        </w:rPr>
        <w:t xml:space="preserve">                        </w:t>
      </w:r>
    </w:p>
    <w:p w:rsidR="00C4323C" w:rsidRPr="006624A8" w:rsidRDefault="00C4323C" w:rsidP="00C4323C">
      <w:pPr>
        <w:jc w:val="both"/>
        <w:rPr>
          <w:sz w:val="20"/>
          <w:szCs w:val="18"/>
        </w:rPr>
      </w:pPr>
      <w:r w:rsidRPr="006624A8">
        <w:rPr>
          <w:sz w:val="20"/>
          <w:szCs w:val="18"/>
        </w:rPr>
        <w:t xml:space="preserve"> </w:t>
      </w:r>
      <w:proofErr w:type="spellStart"/>
      <w:r w:rsidR="004B196D" w:rsidRPr="006624A8">
        <w:rPr>
          <w:b/>
          <w:sz w:val="20"/>
          <w:szCs w:val="18"/>
        </w:rPr>
        <w:t>NOT:www.ankara.bel.tr</w:t>
      </w:r>
      <w:proofErr w:type="spellEnd"/>
      <w:r w:rsidR="004B196D" w:rsidRPr="006624A8">
        <w:rPr>
          <w:b/>
          <w:sz w:val="20"/>
          <w:szCs w:val="18"/>
        </w:rPr>
        <w:t xml:space="preserve"> adresinden </w:t>
      </w:r>
      <w:proofErr w:type="gramStart"/>
      <w:r w:rsidR="004B196D" w:rsidRPr="006624A8">
        <w:rPr>
          <w:b/>
          <w:sz w:val="20"/>
          <w:szCs w:val="18"/>
        </w:rPr>
        <w:t>online</w:t>
      </w:r>
      <w:proofErr w:type="gramEnd"/>
      <w:r w:rsidR="004B196D" w:rsidRPr="006624A8">
        <w:rPr>
          <w:b/>
          <w:sz w:val="20"/>
          <w:szCs w:val="18"/>
        </w:rPr>
        <w:t xml:space="preserve"> olarak beyan ettiğim dilekçe ekindeki evrakların doğruluğunu ve yasal sorumluluğunu kabul ve taahhüt ederim.</w:t>
      </w:r>
    </w:p>
    <w:p w:rsidR="00C4323C" w:rsidRPr="00E9725C" w:rsidRDefault="00C4323C" w:rsidP="00C4323C">
      <w:pPr>
        <w:jc w:val="both"/>
        <w:rPr>
          <w:rFonts w:ascii="Arial" w:hAnsi="Arial" w:cs="Arial"/>
          <w:sz w:val="16"/>
          <w:szCs w:val="18"/>
        </w:rPr>
      </w:pPr>
    </w:p>
    <w:p w:rsidR="00C4323C" w:rsidRPr="00E9725C" w:rsidRDefault="00C4323C" w:rsidP="00C4323C">
      <w:pPr>
        <w:jc w:val="both"/>
        <w:rPr>
          <w:rFonts w:ascii="Arial" w:hAnsi="Arial" w:cs="Arial"/>
          <w:sz w:val="16"/>
          <w:szCs w:val="18"/>
        </w:rPr>
      </w:pPr>
    </w:p>
    <w:p w:rsidR="00C4323C" w:rsidRPr="00E9725C" w:rsidRDefault="00C4323C" w:rsidP="00C4323C">
      <w:pPr>
        <w:jc w:val="both"/>
        <w:rPr>
          <w:rFonts w:ascii="Arial" w:hAnsi="Arial" w:cs="Arial"/>
          <w:sz w:val="16"/>
          <w:szCs w:val="18"/>
        </w:rPr>
      </w:pPr>
      <w:r w:rsidRPr="00E9725C">
        <w:rPr>
          <w:rFonts w:ascii="Arial" w:hAnsi="Arial" w:cs="Arial"/>
          <w:sz w:val="16"/>
          <w:szCs w:val="18"/>
        </w:rPr>
        <w:t xml:space="preserve">                        </w:t>
      </w: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b/>
          <w:sz w:val="16"/>
          <w:szCs w:val="18"/>
        </w:rPr>
        <w:t xml:space="preserve">                           </w:t>
      </w:r>
      <w:r w:rsidR="00C82D7D">
        <w:rPr>
          <w:rFonts w:ascii="Arial" w:hAnsi="Arial" w:cs="Arial"/>
          <w:b/>
          <w:sz w:val="16"/>
          <w:szCs w:val="18"/>
        </w:rPr>
        <w:t xml:space="preserve">                                               </w:t>
      </w:r>
      <w:r w:rsidRPr="00E9725C">
        <w:rPr>
          <w:rFonts w:ascii="Arial" w:hAnsi="Arial" w:cs="Arial"/>
          <w:b/>
          <w:sz w:val="16"/>
          <w:szCs w:val="18"/>
        </w:rPr>
        <w:t xml:space="preserve">Adı Soyadı </w:t>
      </w:r>
      <w:proofErr w:type="gramStart"/>
      <w:r w:rsidRPr="00E9725C">
        <w:rPr>
          <w:rFonts w:ascii="Arial" w:hAnsi="Arial" w:cs="Arial"/>
          <w:b/>
          <w:sz w:val="16"/>
          <w:szCs w:val="18"/>
        </w:rPr>
        <w:t>:</w:t>
      </w:r>
      <w:r w:rsidRPr="00E9725C">
        <w:rPr>
          <w:rFonts w:ascii="Arial" w:hAnsi="Arial" w:cs="Arial"/>
          <w:sz w:val="16"/>
          <w:szCs w:val="18"/>
        </w:rPr>
        <w:t>……………………………</w:t>
      </w:r>
      <w:proofErr w:type="gramEnd"/>
    </w:p>
    <w:p w:rsidR="00C4323C" w:rsidRPr="00E9725C" w:rsidRDefault="00C4323C" w:rsidP="00C4323C">
      <w:pPr>
        <w:jc w:val="both"/>
        <w:rPr>
          <w:rFonts w:ascii="Arial" w:hAnsi="Arial" w:cs="Arial"/>
          <w:sz w:val="16"/>
          <w:szCs w:val="18"/>
        </w:rPr>
      </w:pP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sz w:val="16"/>
          <w:szCs w:val="18"/>
        </w:rPr>
        <w:tab/>
        <w:t xml:space="preserve">  </w:t>
      </w:r>
    </w:p>
    <w:p w:rsidR="00C4323C" w:rsidRPr="00E9725C" w:rsidRDefault="00C4323C" w:rsidP="00C4323C">
      <w:pPr>
        <w:jc w:val="both"/>
        <w:rPr>
          <w:rFonts w:ascii="Arial" w:hAnsi="Arial" w:cs="Arial"/>
          <w:b/>
          <w:sz w:val="16"/>
          <w:szCs w:val="18"/>
        </w:rPr>
      </w:pPr>
      <w:r w:rsidRPr="00E9725C">
        <w:rPr>
          <w:rFonts w:ascii="Arial" w:hAnsi="Arial" w:cs="Arial"/>
          <w:b/>
          <w:sz w:val="16"/>
          <w:szCs w:val="18"/>
        </w:rPr>
        <w:t xml:space="preserve">                                                                                             </w:t>
      </w:r>
      <w:r w:rsidR="00C82D7D">
        <w:rPr>
          <w:rFonts w:ascii="Arial" w:hAnsi="Arial" w:cs="Arial"/>
          <w:b/>
          <w:sz w:val="16"/>
          <w:szCs w:val="18"/>
        </w:rPr>
        <w:t xml:space="preserve">                                             </w:t>
      </w:r>
      <w:r w:rsidRPr="00E9725C">
        <w:rPr>
          <w:rFonts w:ascii="Arial" w:hAnsi="Arial" w:cs="Arial"/>
          <w:b/>
          <w:sz w:val="16"/>
          <w:szCs w:val="18"/>
        </w:rPr>
        <w:t xml:space="preserve">İmza </w:t>
      </w:r>
      <w:proofErr w:type="gramStart"/>
      <w:r w:rsidRPr="00E9725C">
        <w:rPr>
          <w:rFonts w:ascii="Arial" w:hAnsi="Arial" w:cs="Arial"/>
          <w:b/>
          <w:sz w:val="16"/>
          <w:szCs w:val="18"/>
        </w:rPr>
        <w:t>:</w:t>
      </w:r>
      <w:r w:rsidR="00FD303A" w:rsidRPr="00E9725C">
        <w:rPr>
          <w:rFonts w:ascii="Arial" w:hAnsi="Arial" w:cs="Arial"/>
          <w:b/>
          <w:sz w:val="16"/>
          <w:szCs w:val="18"/>
        </w:rPr>
        <w:t>…………………………....</w:t>
      </w:r>
      <w:proofErr w:type="gramEnd"/>
    </w:p>
    <w:p w:rsidR="002A5303" w:rsidRPr="00E9725C" w:rsidRDefault="00C4323C" w:rsidP="00C4323C">
      <w:pPr>
        <w:jc w:val="both"/>
        <w:rPr>
          <w:rFonts w:ascii="Arial" w:hAnsi="Arial" w:cs="Arial"/>
          <w:sz w:val="16"/>
          <w:szCs w:val="18"/>
        </w:rPr>
      </w:pPr>
      <w:r w:rsidRPr="00E9725C">
        <w:rPr>
          <w:rFonts w:ascii="Arial" w:hAnsi="Arial" w:cs="Arial"/>
          <w:sz w:val="16"/>
          <w:szCs w:val="18"/>
        </w:rPr>
        <w:t xml:space="preserve">                                                                                          </w:t>
      </w:r>
      <w:r w:rsidR="002A5303" w:rsidRPr="00E9725C">
        <w:rPr>
          <w:rFonts w:ascii="Arial" w:hAnsi="Arial" w:cs="Arial"/>
          <w:sz w:val="16"/>
          <w:szCs w:val="18"/>
        </w:rPr>
        <w:t xml:space="preserve">   </w:t>
      </w:r>
    </w:p>
    <w:p w:rsidR="00C4323C" w:rsidRPr="00E9725C" w:rsidRDefault="002A5303" w:rsidP="00C4323C">
      <w:pPr>
        <w:jc w:val="both"/>
        <w:rPr>
          <w:rFonts w:ascii="Arial" w:hAnsi="Arial" w:cs="Arial"/>
          <w:sz w:val="16"/>
          <w:szCs w:val="18"/>
        </w:rPr>
      </w:pPr>
      <w:r w:rsidRPr="00E9725C">
        <w:rPr>
          <w:rFonts w:ascii="Arial" w:hAnsi="Arial" w:cs="Arial"/>
          <w:sz w:val="16"/>
          <w:szCs w:val="18"/>
        </w:rPr>
        <w:t xml:space="preserve">                                                                                              </w:t>
      </w:r>
      <w:r w:rsidR="00C82D7D">
        <w:rPr>
          <w:rFonts w:ascii="Arial" w:hAnsi="Arial" w:cs="Arial"/>
          <w:sz w:val="16"/>
          <w:szCs w:val="18"/>
        </w:rPr>
        <w:t xml:space="preserve">                                            </w:t>
      </w:r>
      <w:r w:rsidRPr="00E9725C">
        <w:rPr>
          <w:rFonts w:ascii="Arial" w:hAnsi="Arial" w:cs="Arial"/>
          <w:b/>
          <w:sz w:val="16"/>
          <w:szCs w:val="18"/>
        </w:rPr>
        <w:t>Tel:</w:t>
      </w:r>
      <w:r w:rsidR="00C4323C" w:rsidRPr="00E9725C">
        <w:rPr>
          <w:rFonts w:ascii="Arial" w:hAnsi="Arial" w:cs="Arial"/>
          <w:sz w:val="16"/>
          <w:szCs w:val="18"/>
        </w:rPr>
        <w:t xml:space="preserve">       </w:t>
      </w:r>
    </w:p>
    <w:p w:rsidR="00C4323C" w:rsidRPr="00E9725C" w:rsidRDefault="00C4323C" w:rsidP="00C4323C">
      <w:pPr>
        <w:jc w:val="both"/>
        <w:rPr>
          <w:rFonts w:ascii="Arial" w:hAnsi="Arial" w:cs="Arial"/>
          <w:sz w:val="16"/>
          <w:szCs w:val="18"/>
        </w:rPr>
      </w:pPr>
    </w:p>
    <w:p w:rsidR="00B37169" w:rsidRPr="00E9725C" w:rsidRDefault="00C4323C" w:rsidP="00C4323C">
      <w:pPr>
        <w:jc w:val="both"/>
        <w:rPr>
          <w:rFonts w:ascii="Arial" w:hAnsi="Arial" w:cs="Arial"/>
          <w:sz w:val="16"/>
          <w:szCs w:val="18"/>
        </w:rPr>
      </w:pPr>
      <w:r w:rsidRPr="00E9725C">
        <w:rPr>
          <w:rFonts w:ascii="Arial" w:hAnsi="Arial" w:cs="Arial"/>
          <w:sz w:val="16"/>
          <w:szCs w:val="18"/>
        </w:rPr>
        <w:t xml:space="preserve">                                                                                          </w:t>
      </w:r>
    </w:p>
    <w:p w:rsidR="00FD303A" w:rsidRPr="00E9725C" w:rsidRDefault="00FD303A" w:rsidP="00C4323C">
      <w:pPr>
        <w:jc w:val="both"/>
        <w:rPr>
          <w:rFonts w:ascii="Arial" w:hAnsi="Arial" w:cs="Arial"/>
          <w:b/>
          <w:sz w:val="16"/>
          <w:szCs w:val="18"/>
        </w:rPr>
      </w:pPr>
    </w:p>
    <w:p w:rsidR="00FD303A" w:rsidRPr="00E9725C" w:rsidRDefault="00FD303A" w:rsidP="00C4323C">
      <w:pPr>
        <w:jc w:val="both"/>
        <w:rPr>
          <w:rFonts w:ascii="Arial" w:hAnsi="Arial" w:cs="Arial"/>
          <w:b/>
          <w:sz w:val="16"/>
          <w:szCs w:val="18"/>
        </w:rPr>
      </w:pPr>
    </w:p>
    <w:p w:rsidR="00E9725C" w:rsidRPr="00E9725C" w:rsidRDefault="00E9725C" w:rsidP="00C4323C">
      <w:pPr>
        <w:jc w:val="both"/>
        <w:rPr>
          <w:rFonts w:ascii="Arial" w:hAnsi="Arial" w:cs="Arial"/>
          <w:b/>
          <w:sz w:val="16"/>
          <w:szCs w:val="18"/>
        </w:rPr>
      </w:pPr>
    </w:p>
    <w:p w:rsidR="00C4323C" w:rsidRPr="00E9725C" w:rsidRDefault="00C4323C" w:rsidP="00C4323C">
      <w:pPr>
        <w:jc w:val="both"/>
        <w:rPr>
          <w:rFonts w:ascii="Arial" w:hAnsi="Arial" w:cs="Arial"/>
          <w:sz w:val="16"/>
          <w:szCs w:val="18"/>
        </w:rPr>
      </w:pPr>
      <w:r w:rsidRPr="00E9725C">
        <w:rPr>
          <w:rFonts w:ascii="Arial" w:hAnsi="Arial" w:cs="Arial"/>
          <w:b/>
          <w:sz w:val="16"/>
          <w:szCs w:val="18"/>
        </w:rPr>
        <w:t>EKLER</w:t>
      </w:r>
      <w:r w:rsidRPr="00E9725C">
        <w:rPr>
          <w:rFonts w:ascii="Arial" w:hAnsi="Arial" w:cs="Arial"/>
          <w:sz w:val="16"/>
          <w:szCs w:val="18"/>
        </w:rPr>
        <w:t>:</w:t>
      </w:r>
    </w:p>
    <w:p w:rsidR="00391AF0" w:rsidRPr="00E9725C" w:rsidRDefault="00391AF0" w:rsidP="00C4323C">
      <w:pPr>
        <w:jc w:val="both"/>
        <w:rPr>
          <w:rFonts w:ascii="Arial" w:hAnsi="Arial" w:cs="Arial"/>
          <w:sz w:val="16"/>
          <w:szCs w:val="18"/>
          <w:u w:val="single"/>
        </w:rPr>
      </w:pPr>
      <w:r w:rsidRPr="00E9725C">
        <w:rPr>
          <w:rFonts w:ascii="Arial" w:hAnsi="Arial" w:cs="Arial"/>
          <w:b/>
          <w:sz w:val="16"/>
          <w:szCs w:val="18"/>
          <w:u w:val="single"/>
        </w:rPr>
        <w:t>İLK MÜRACAATLARDA</w:t>
      </w:r>
      <w:r w:rsidRPr="00E9725C">
        <w:rPr>
          <w:rFonts w:ascii="Arial" w:hAnsi="Arial" w:cs="Arial"/>
          <w:sz w:val="16"/>
          <w:szCs w:val="18"/>
          <w:u w:val="single"/>
        </w:rPr>
        <w:t>:</w:t>
      </w:r>
    </w:p>
    <w:p w:rsidR="00E9725C" w:rsidRPr="006624A8" w:rsidRDefault="00137C0F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  <w:r w:rsidRPr="006624A8">
        <w:rPr>
          <w:color w:val="000000"/>
          <w:sz w:val="16"/>
          <w:szCs w:val="18"/>
        </w:rPr>
        <w:br/>
      </w:r>
      <w:r w:rsidR="004B2DED" w:rsidRPr="006624A8">
        <w:rPr>
          <w:color w:val="000000"/>
          <w:sz w:val="16"/>
          <w:szCs w:val="18"/>
        </w:rPr>
        <w:t>1)</w:t>
      </w:r>
      <w:r w:rsidR="00E9725C" w:rsidRPr="006624A8">
        <w:rPr>
          <w:color w:val="000000"/>
          <w:sz w:val="16"/>
          <w:szCs w:val="18"/>
        </w:rPr>
        <w:t xml:space="preserve"> ARAÇ </w:t>
      </w:r>
      <w:r w:rsidR="00510A1B" w:rsidRPr="006624A8">
        <w:rPr>
          <w:color w:val="000000"/>
          <w:sz w:val="16"/>
          <w:szCs w:val="18"/>
        </w:rPr>
        <w:t>RUHSAT</w:t>
      </w:r>
      <w:r w:rsidR="00E9725C" w:rsidRPr="006624A8">
        <w:rPr>
          <w:color w:val="000000"/>
          <w:sz w:val="16"/>
          <w:szCs w:val="18"/>
        </w:rPr>
        <w:t>I</w:t>
      </w:r>
      <w:r w:rsidR="00510A1B" w:rsidRPr="006624A8">
        <w:rPr>
          <w:color w:val="000000"/>
          <w:sz w:val="16"/>
          <w:szCs w:val="18"/>
        </w:rPr>
        <w:t xml:space="preserve"> </w:t>
      </w:r>
      <w:r w:rsidR="00B37169" w:rsidRPr="006624A8">
        <w:rPr>
          <w:color w:val="000000"/>
          <w:sz w:val="16"/>
          <w:szCs w:val="18"/>
        </w:rPr>
        <w:t>VE TÜVTÜRK MUAYENESİ</w:t>
      </w:r>
      <w:r w:rsidRPr="006624A8">
        <w:rPr>
          <w:color w:val="000000"/>
          <w:sz w:val="16"/>
          <w:szCs w:val="18"/>
        </w:rPr>
        <w:br/>
      </w:r>
      <w:r w:rsidR="004B2DED" w:rsidRPr="006624A8">
        <w:rPr>
          <w:color w:val="000000"/>
          <w:sz w:val="16"/>
          <w:szCs w:val="18"/>
        </w:rPr>
        <w:t>2)</w:t>
      </w:r>
      <w:r w:rsidR="00E9725C" w:rsidRPr="006624A8">
        <w:rPr>
          <w:color w:val="000000"/>
          <w:sz w:val="16"/>
          <w:szCs w:val="18"/>
        </w:rPr>
        <w:t xml:space="preserve"> </w:t>
      </w:r>
      <w:r w:rsidR="00B37169" w:rsidRPr="006624A8">
        <w:rPr>
          <w:color w:val="000000"/>
          <w:sz w:val="16"/>
          <w:szCs w:val="18"/>
        </w:rPr>
        <w:t>TR</w:t>
      </w:r>
      <w:r w:rsidR="00510A1B" w:rsidRPr="006624A8">
        <w:rPr>
          <w:color w:val="000000"/>
          <w:sz w:val="16"/>
          <w:szCs w:val="18"/>
        </w:rPr>
        <w:t>AFİK SİGORTA POLİÇESİ</w:t>
      </w:r>
      <w:r w:rsidRPr="006624A8">
        <w:rPr>
          <w:color w:val="000000"/>
          <w:sz w:val="16"/>
          <w:szCs w:val="18"/>
        </w:rPr>
        <w:br/>
      </w:r>
      <w:r w:rsidR="004B2DED" w:rsidRPr="006624A8">
        <w:rPr>
          <w:color w:val="000000"/>
          <w:sz w:val="16"/>
          <w:szCs w:val="18"/>
        </w:rPr>
        <w:t>3)</w:t>
      </w:r>
      <w:r w:rsidR="00E9725C" w:rsidRPr="006624A8">
        <w:rPr>
          <w:color w:val="000000"/>
          <w:sz w:val="16"/>
          <w:szCs w:val="18"/>
        </w:rPr>
        <w:t xml:space="preserve"> İŞ YERİ AÇMA RUHSATI</w:t>
      </w:r>
    </w:p>
    <w:p w:rsidR="00E9725C" w:rsidRPr="006624A8" w:rsidRDefault="00E9725C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8"/>
          <w:u w:val="single"/>
        </w:rPr>
      </w:pPr>
      <w:r w:rsidRPr="006624A8">
        <w:rPr>
          <w:color w:val="000000"/>
          <w:sz w:val="16"/>
          <w:szCs w:val="18"/>
        </w:rPr>
        <w:t xml:space="preserve">4) </w:t>
      </w:r>
      <w:r w:rsidRPr="006624A8">
        <w:rPr>
          <w:b/>
          <w:color w:val="000000"/>
          <w:sz w:val="16"/>
          <w:szCs w:val="18"/>
        </w:rPr>
        <w:t xml:space="preserve">UYGUNLUK EVRAĞI (ARAÇ UYGUNLUK SERVİSİNE </w:t>
      </w:r>
      <w:proofErr w:type="gramStart"/>
      <w:r w:rsidRPr="006624A8">
        <w:rPr>
          <w:b/>
          <w:color w:val="000000"/>
          <w:sz w:val="16"/>
          <w:szCs w:val="18"/>
        </w:rPr>
        <w:t>GÖSTERİLECEK.UYGUNLUK</w:t>
      </w:r>
      <w:proofErr w:type="gramEnd"/>
      <w:r w:rsidRPr="006624A8">
        <w:rPr>
          <w:b/>
          <w:color w:val="000000"/>
          <w:sz w:val="16"/>
          <w:szCs w:val="18"/>
        </w:rPr>
        <w:t xml:space="preserve"> SERVİSİNDEN ALINAN BELGE)</w:t>
      </w:r>
    </w:p>
    <w:p w:rsidR="00E9725C" w:rsidRPr="006624A8" w:rsidRDefault="00E9725C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8"/>
          <w:u w:val="single"/>
        </w:rPr>
      </w:pPr>
    </w:p>
    <w:p w:rsidR="00E9725C" w:rsidRPr="006624A8" w:rsidRDefault="00E9725C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8"/>
          <w:u w:val="single"/>
        </w:rPr>
      </w:pPr>
    </w:p>
    <w:p w:rsidR="00E9725C" w:rsidRPr="006624A8" w:rsidRDefault="00E9725C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  <w:r w:rsidRPr="006624A8">
        <w:rPr>
          <w:b/>
          <w:color w:val="000000"/>
          <w:sz w:val="16"/>
          <w:szCs w:val="18"/>
          <w:u w:val="single"/>
        </w:rPr>
        <w:t>ŞOFÖRLER İÇİN İSTENİLEN EVRAKLAR:</w:t>
      </w:r>
    </w:p>
    <w:p w:rsidR="00E9725C" w:rsidRPr="006624A8" w:rsidRDefault="00E9725C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</w:p>
    <w:p w:rsidR="0063437C" w:rsidRPr="006624A8" w:rsidRDefault="004B2DED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  <w:r w:rsidRPr="006624A8">
        <w:rPr>
          <w:color w:val="000000"/>
          <w:sz w:val="16"/>
          <w:szCs w:val="18"/>
        </w:rPr>
        <w:t>4)</w:t>
      </w:r>
      <w:r w:rsidR="00E9725C" w:rsidRPr="006624A8">
        <w:rPr>
          <w:color w:val="000000"/>
          <w:sz w:val="16"/>
          <w:szCs w:val="18"/>
        </w:rPr>
        <w:t xml:space="preserve"> </w:t>
      </w:r>
      <w:r w:rsidR="005B1278" w:rsidRPr="006624A8">
        <w:rPr>
          <w:color w:val="000000"/>
          <w:sz w:val="16"/>
          <w:szCs w:val="18"/>
        </w:rPr>
        <w:t xml:space="preserve">BARKODLU </w:t>
      </w:r>
      <w:r w:rsidR="00810744" w:rsidRPr="006624A8">
        <w:rPr>
          <w:color w:val="000000"/>
          <w:sz w:val="16"/>
          <w:szCs w:val="18"/>
        </w:rPr>
        <w:t>EHLİYET CEZA</w:t>
      </w:r>
      <w:r w:rsidR="00B37169" w:rsidRPr="006624A8">
        <w:rPr>
          <w:color w:val="000000"/>
          <w:sz w:val="16"/>
          <w:szCs w:val="18"/>
        </w:rPr>
        <w:t xml:space="preserve"> SORGULAMA</w:t>
      </w:r>
      <w:r w:rsidR="00137C0F" w:rsidRPr="006624A8">
        <w:rPr>
          <w:b/>
          <w:color w:val="000000"/>
          <w:sz w:val="16"/>
          <w:szCs w:val="18"/>
        </w:rPr>
        <w:t>(E-DE</w:t>
      </w:r>
      <w:r w:rsidR="00B37169" w:rsidRPr="006624A8">
        <w:rPr>
          <w:b/>
          <w:color w:val="000000"/>
          <w:sz w:val="16"/>
          <w:szCs w:val="18"/>
        </w:rPr>
        <w:t>VLETTEN</w:t>
      </w:r>
      <w:r w:rsidRPr="006624A8">
        <w:rPr>
          <w:color w:val="000000"/>
          <w:sz w:val="16"/>
          <w:szCs w:val="18"/>
        </w:rPr>
        <w:t xml:space="preserve">) </w:t>
      </w:r>
      <w:r w:rsidR="0063437C" w:rsidRPr="006624A8">
        <w:rPr>
          <w:color w:val="000000"/>
          <w:sz w:val="16"/>
          <w:szCs w:val="18"/>
        </w:rPr>
        <w:t>(5 yıllık)</w:t>
      </w:r>
    </w:p>
    <w:p w:rsidR="0032404B" w:rsidRPr="006624A8" w:rsidRDefault="0063437C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  <w:r w:rsidRPr="006624A8">
        <w:rPr>
          <w:color w:val="000000"/>
          <w:sz w:val="16"/>
          <w:szCs w:val="18"/>
        </w:rPr>
        <w:t>5)</w:t>
      </w:r>
      <w:r w:rsidR="00E9725C" w:rsidRPr="006624A8">
        <w:rPr>
          <w:color w:val="000000"/>
          <w:sz w:val="16"/>
          <w:szCs w:val="18"/>
        </w:rPr>
        <w:t xml:space="preserve"> </w:t>
      </w:r>
      <w:r w:rsidR="00510A1B" w:rsidRPr="006624A8">
        <w:rPr>
          <w:color w:val="000000"/>
          <w:sz w:val="16"/>
          <w:szCs w:val="18"/>
        </w:rPr>
        <w:t xml:space="preserve">EHLİYET </w:t>
      </w:r>
      <w:r w:rsidR="00431F0B">
        <w:rPr>
          <w:color w:val="000000"/>
          <w:sz w:val="18"/>
          <w:szCs w:val="18"/>
        </w:rPr>
        <w:t>( D - D1 SINIFTA 3 YIL TECRÜBE ŞARTI )</w:t>
      </w:r>
      <w:bookmarkStart w:id="0" w:name="_GoBack"/>
      <w:bookmarkEnd w:id="0"/>
      <w:r w:rsidRPr="006624A8">
        <w:rPr>
          <w:color w:val="000000"/>
          <w:sz w:val="16"/>
          <w:szCs w:val="18"/>
        </w:rPr>
        <w:br/>
        <w:t>6</w:t>
      </w:r>
      <w:r w:rsidR="004B2DED" w:rsidRPr="006624A8">
        <w:rPr>
          <w:color w:val="000000"/>
          <w:sz w:val="16"/>
          <w:szCs w:val="18"/>
        </w:rPr>
        <w:t>)</w:t>
      </w:r>
      <w:r w:rsidR="00E9725C" w:rsidRPr="006624A8">
        <w:rPr>
          <w:color w:val="000000"/>
          <w:sz w:val="16"/>
          <w:szCs w:val="18"/>
        </w:rPr>
        <w:t xml:space="preserve"> </w:t>
      </w:r>
      <w:r w:rsidR="00B37169" w:rsidRPr="006624A8">
        <w:rPr>
          <w:color w:val="000000"/>
          <w:sz w:val="16"/>
          <w:szCs w:val="18"/>
        </w:rPr>
        <w:t xml:space="preserve">SOSYAL GÜVENLİK BELGESİ </w:t>
      </w:r>
      <w:r w:rsidR="00B37169" w:rsidRPr="006624A8">
        <w:rPr>
          <w:b/>
          <w:color w:val="000000"/>
          <w:sz w:val="16"/>
          <w:szCs w:val="18"/>
        </w:rPr>
        <w:t>( İŞE GİRİŞ BİLDİRGESİ</w:t>
      </w:r>
      <w:r w:rsidR="004B2DED" w:rsidRPr="006624A8">
        <w:rPr>
          <w:color w:val="000000"/>
          <w:sz w:val="16"/>
          <w:szCs w:val="18"/>
        </w:rPr>
        <w:t xml:space="preserve"> )</w:t>
      </w:r>
      <w:r w:rsidR="004B2DED" w:rsidRPr="006624A8">
        <w:rPr>
          <w:color w:val="000000"/>
          <w:sz w:val="16"/>
          <w:szCs w:val="18"/>
        </w:rPr>
        <w:br/>
      </w:r>
      <w:r w:rsidRPr="006624A8">
        <w:rPr>
          <w:color w:val="000000"/>
          <w:sz w:val="16"/>
          <w:szCs w:val="18"/>
        </w:rPr>
        <w:t>7</w:t>
      </w:r>
      <w:r w:rsidR="004B2DED" w:rsidRPr="006624A8">
        <w:rPr>
          <w:color w:val="000000"/>
          <w:sz w:val="16"/>
          <w:szCs w:val="18"/>
        </w:rPr>
        <w:t>)</w:t>
      </w:r>
      <w:r w:rsidR="00E9725C" w:rsidRPr="006624A8">
        <w:rPr>
          <w:color w:val="000000"/>
          <w:sz w:val="16"/>
          <w:szCs w:val="18"/>
        </w:rPr>
        <w:t xml:space="preserve"> </w:t>
      </w:r>
      <w:r w:rsidR="00B37169" w:rsidRPr="006624A8">
        <w:rPr>
          <w:color w:val="000000"/>
          <w:sz w:val="16"/>
          <w:szCs w:val="18"/>
        </w:rPr>
        <w:t>SABIKA KAYDI (</w:t>
      </w:r>
      <w:r w:rsidR="00B37169" w:rsidRPr="006624A8">
        <w:rPr>
          <w:b/>
          <w:color w:val="000000"/>
          <w:sz w:val="16"/>
          <w:szCs w:val="18"/>
        </w:rPr>
        <w:t xml:space="preserve">RESMİ KURUMA VERİLMEK ÜZERE) </w:t>
      </w:r>
      <w:r w:rsidR="00F878DC" w:rsidRPr="006624A8">
        <w:rPr>
          <w:color w:val="000000"/>
          <w:sz w:val="16"/>
          <w:szCs w:val="18"/>
        </w:rPr>
        <w:t xml:space="preserve"> </w:t>
      </w:r>
    </w:p>
    <w:p w:rsidR="00F878DC" w:rsidRPr="006624A8" w:rsidRDefault="0063437C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8"/>
        </w:rPr>
      </w:pPr>
      <w:r w:rsidRPr="006624A8">
        <w:rPr>
          <w:color w:val="000000"/>
          <w:sz w:val="16"/>
          <w:szCs w:val="18"/>
        </w:rPr>
        <w:t>8</w:t>
      </w:r>
      <w:r w:rsidR="0032404B" w:rsidRPr="006624A8">
        <w:rPr>
          <w:color w:val="000000"/>
          <w:sz w:val="16"/>
          <w:szCs w:val="18"/>
        </w:rPr>
        <w:t>)</w:t>
      </w:r>
      <w:r w:rsidR="00E9725C" w:rsidRPr="006624A8">
        <w:rPr>
          <w:color w:val="000000"/>
          <w:sz w:val="16"/>
          <w:szCs w:val="18"/>
        </w:rPr>
        <w:t xml:space="preserve"> </w:t>
      </w:r>
      <w:r w:rsidR="00510A1B" w:rsidRPr="006624A8">
        <w:rPr>
          <w:color w:val="000000"/>
          <w:sz w:val="16"/>
          <w:szCs w:val="18"/>
        </w:rPr>
        <w:t xml:space="preserve">PSİKOTEKNİK </w:t>
      </w:r>
    </w:p>
    <w:p w:rsidR="00425CC5" w:rsidRPr="006624A8" w:rsidRDefault="0063437C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8"/>
        </w:rPr>
      </w:pPr>
      <w:r w:rsidRPr="006624A8">
        <w:rPr>
          <w:b/>
          <w:color w:val="000000"/>
          <w:sz w:val="16"/>
          <w:szCs w:val="18"/>
        </w:rPr>
        <w:t>9</w:t>
      </w:r>
      <w:r w:rsidR="004B2DED" w:rsidRPr="006624A8">
        <w:rPr>
          <w:b/>
          <w:color w:val="000000"/>
          <w:sz w:val="16"/>
          <w:szCs w:val="18"/>
        </w:rPr>
        <w:t>)</w:t>
      </w:r>
      <w:r w:rsidR="00425CC5" w:rsidRPr="006624A8">
        <w:rPr>
          <w:b/>
          <w:color w:val="000000"/>
          <w:sz w:val="16"/>
          <w:szCs w:val="18"/>
        </w:rPr>
        <w:t xml:space="preserve">UYGUNLUK EVRAĞI (ARAÇ UYGUNLUK SERVİSİNE </w:t>
      </w:r>
      <w:proofErr w:type="gramStart"/>
      <w:r w:rsidR="00425CC5" w:rsidRPr="006624A8">
        <w:rPr>
          <w:b/>
          <w:color w:val="000000"/>
          <w:sz w:val="16"/>
          <w:szCs w:val="18"/>
        </w:rPr>
        <w:t>GÖSTERİLECEK.UYGUNLUK</w:t>
      </w:r>
      <w:proofErr w:type="gramEnd"/>
      <w:r w:rsidR="00425CC5" w:rsidRPr="006624A8">
        <w:rPr>
          <w:b/>
          <w:color w:val="000000"/>
          <w:sz w:val="16"/>
          <w:szCs w:val="18"/>
        </w:rPr>
        <w:t xml:space="preserve"> SERVİSİNDEN ALINAN BELGE)</w:t>
      </w:r>
    </w:p>
    <w:p w:rsidR="00425CC5" w:rsidRPr="006624A8" w:rsidRDefault="00425CC5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</w:p>
    <w:p w:rsidR="00EA4EF9" w:rsidRPr="006624A8" w:rsidRDefault="00EA4EF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</w:p>
    <w:p w:rsidR="00BB1F4F" w:rsidRPr="006624A8" w:rsidRDefault="00BB1F4F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  <w:u w:val="single"/>
        </w:rPr>
      </w:pPr>
      <w:r w:rsidRPr="006624A8">
        <w:rPr>
          <w:color w:val="000000"/>
          <w:sz w:val="16"/>
          <w:szCs w:val="18"/>
        </w:rPr>
        <w:t xml:space="preserve"> </w:t>
      </w:r>
      <w:r w:rsidR="00F878DC" w:rsidRPr="006624A8">
        <w:rPr>
          <w:b/>
          <w:color w:val="000000"/>
          <w:sz w:val="16"/>
          <w:szCs w:val="18"/>
          <w:u w:val="single"/>
        </w:rPr>
        <w:t>ŞİRKETLER İÇİN:</w:t>
      </w:r>
    </w:p>
    <w:p w:rsidR="00E9725C" w:rsidRPr="006624A8" w:rsidRDefault="00E9725C" w:rsidP="00E9725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  <w:r w:rsidRPr="006624A8">
        <w:rPr>
          <w:color w:val="000000"/>
          <w:sz w:val="16"/>
          <w:szCs w:val="18"/>
        </w:rPr>
        <w:t xml:space="preserve">  </w:t>
      </w:r>
    </w:p>
    <w:p w:rsidR="00E9725C" w:rsidRPr="006624A8" w:rsidRDefault="00E9725C" w:rsidP="00E9725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  <w:r w:rsidRPr="006624A8">
        <w:rPr>
          <w:color w:val="000000"/>
          <w:sz w:val="16"/>
          <w:szCs w:val="18"/>
        </w:rPr>
        <w:t>1)</w:t>
      </w:r>
      <w:r w:rsidR="00510A1B" w:rsidRPr="006624A8">
        <w:rPr>
          <w:color w:val="000000"/>
          <w:sz w:val="16"/>
          <w:szCs w:val="18"/>
        </w:rPr>
        <w:t xml:space="preserve">İMZA SİRKÜSÜ </w:t>
      </w:r>
    </w:p>
    <w:p w:rsidR="00E9725C" w:rsidRPr="006624A8" w:rsidRDefault="00E9725C" w:rsidP="00E9725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  <w:r w:rsidRPr="006624A8">
        <w:rPr>
          <w:color w:val="000000"/>
          <w:sz w:val="16"/>
          <w:szCs w:val="18"/>
        </w:rPr>
        <w:t xml:space="preserve"> 2)</w:t>
      </w:r>
      <w:r w:rsidR="00F878DC" w:rsidRPr="006624A8">
        <w:rPr>
          <w:color w:val="000000"/>
          <w:sz w:val="16"/>
          <w:szCs w:val="18"/>
        </w:rPr>
        <w:t>T</w:t>
      </w:r>
      <w:r w:rsidR="00510A1B" w:rsidRPr="006624A8">
        <w:rPr>
          <w:color w:val="000000"/>
          <w:sz w:val="16"/>
          <w:szCs w:val="18"/>
        </w:rPr>
        <w:t>İCARİ SİCİL GAZETESİ</w:t>
      </w:r>
    </w:p>
    <w:p w:rsidR="00F878DC" w:rsidRPr="006624A8" w:rsidRDefault="00E9725C" w:rsidP="00E9725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  <w:r w:rsidRPr="006624A8">
        <w:rPr>
          <w:color w:val="000000"/>
          <w:sz w:val="16"/>
          <w:szCs w:val="18"/>
        </w:rPr>
        <w:t xml:space="preserve"> 3)ODA KAYIT BELGESİ (EN AZ 6 AYLIK)</w:t>
      </w:r>
    </w:p>
    <w:p w:rsidR="000F2E58" w:rsidRPr="00E9725C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8"/>
        </w:rPr>
      </w:pPr>
    </w:p>
    <w:p w:rsidR="000F2E58" w:rsidRPr="00E9725C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</w:rPr>
      </w:pPr>
      <w:r w:rsidRPr="00E9725C">
        <w:rPr>
          <w:rFonts w:ascii="Arial" w:hAnsi="Arial" w:cs="Arial"/>
          <w:b/>
          <w:color w:val="000000"/>
          <w:sz w:val="16"/>
          <w:szCs w:val="18"/>
        </w:rPr>
        <w:t>ARAÇLAR 10-24 KOLTUK KAPASİTELİ OLACAK</w:t>
      </w:r>
    </w:p>
    <w:p w:rsidR="000F2E58" w:rsidRPr="00E9725C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</w:rPr>
      </w:pPr>
      <w:proofErr w:type="gramStart"/>
      <w:r w:rsidRPr="00E9725C">
        <w:rPr>
          <w:rFonts w:ascii="Arial" w:hAnsi="Arial" w:cs="Arial"/>
          <w:b/>
          <w:color w:val="000000"/>
          <w:sz w:val="16"/>
          <w:szCs w:val="18"/>
        </w:rPr>
        <w:t>GÜZERGAHLAR</w:t>
      </w:r>
      <w:proofErr w:type="gramEnd"/>
      <w:r w:rsidRPr="00E9725C">
        <w:rPr>
          <w:rFonts w:ascii="Arial" w:hAnsi="Arial" w:cs="Arial"/>
          <w:b/>
          <w:color w:val="000000"/>
          <w:sz w:val="16"/>
          <w:szCs w:val="18"/>
        </w:rPr>
        <w:t xml:space="preserve"> CADDE VE SOKAK OLARAK BELİRTİLECEKTİR.</w:t>
      </w:r>
    </w:p>
    <w:p w:rsidR="000F2E58" w:rsidRPr="00E9725C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</w:rPr>
      </w:pPr>
      <w:r w:rsidRPr="00E9725C">
        <w:rPr>
          <w:rFonts w:ascii="Arial" w:hAnsi="Arial" w:cs="Arial"/>
          <w:b/>
          <w:color w:val="000000"/>
          <w:sz w:val="16"/>
          <w:szCs w:val="18"/>
        </w:rPr>
        <w:t xml:space="preserve">DÖNÜŞ </w:t>
      </w:r>
      <w:proofErr w:type="gramStart"/>
      <w:r w:rsidRPr="00E9725C">
        <w:rPr>
          <w:rFonts w:ascii="Arial" w:hAnsi="Arial" w:cs="Arial"/>
          <w:b/>
          <w:color w:val="000000"/>
          <w:sz w:val="16"/>
          <w:szCs w:val="18"/>
        </w:rPr>
        <w:t>GÜZERGAHI</w:t>
      </w:r>
      <w:proofErr w:type="gramEnd"/>
      <w:r w:rsidRPr="00E9725C">
        <w:rPr>
          <w:rFonts w:ascii="Arial" w:hAnsi="Arial" w:cs="Arial"/>
          <w:b/>
          <w:color w:val="000000"/>
          <w:sz w:val="16"/>
          <w:szCs w:val="18"/>
        </w:rPr>
        <w:t xml:space="preserve"> 3 YER BELİRTİLİP YAZILACAKTIR. </w:t>
      </w:r>
    </w:p>
    <w:p w:rsidR="00760208" w:rsidRPr="00E9725C" w:rsidRDefault="00760208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8"/>
        </w:rPr>
      </w:pPr>
    </w:p>
    <w:p w:rsidR="00DF5955" w:rsidRPr="00E9725C" w:rsidRDefault="00760208" w:rsidP="007602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</w:pPr>
      <w:r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>NOT: MÜRAC</w:t>
      </w:r>
      <w:r w:rsidR="00E409DE"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>A</w:t>
      </w:r>
      <w:r w:rsidR="00DF5955"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 xml:space="preserve">ATLAR İNTERNET ÜZERİNDEN </w:t>
      </w:r>
      <w:r w:rsidR="00510A1B"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>ankara.bel.tr</w:t>
      </w:r>
      <w:r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 xml:space="preserve"> ADRESİNDEN YAPILMAKTADIR.</w:t>
      </w:r>
    </w:p>
    <w:p w:rsidR="00760208" w:rsidRPr="00E9725C" w:rsidRDefault="00DF5955" w:rsidP="007602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</w:pPr>
      <w:r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 xml:space="preserve">( </w:t>
      </w:r>
      <w:proofErr w:type="gramStart"/>
      <w:r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>KENDİ  MÜLKİYETİ</w:t>
      </w:r>
      <w:proofErr w:type="gramEnd"/>
      <w:r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 xml:space="preserve">  UYGUNLUK  PORTALI  ) </w:t>
      </w:r>
    </w:p>
    <w:p w:rsidR="000E7C5A" w:rsidRPr="00E9725C" w:rsidRDefault="000E7C5A" w:rsidP="007602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</w:pPr>
    </w:p>
    <w:p w:rsidR="000E7C5A" w:rsidRPr="00E9725C" w:rsidRDefault="000E7C5A" w:rsidP="007602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</w:pPr>
    </w:p>
    <w:p w:rsidR="000E7C5A" w:rsidRPr="00E9725C" w:rsidRDefault="000E7C5A" w:rsidP="007602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</w:pPr>
    </w:p>
    <w:p w:rsidR="00760208" w:rsidRPr="00E9725C" w:rsidRDefault="000E7C5A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</w:pPr>
      <w:r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>UYARI: DİLEKÇELER İMZA SİRKÜSÜNDEKİ YETKİLİ KİŞİ TARAFINDAN YA</w:t>
      </w:r>
      <w:r w:rsidR="00023A67"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 xml:space="preserve"> </w:t>
      </w:r>
      <w:r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>DA VEKÂLETİ OLAN KİŞİ TARAFINDAN İMZALANMALIDIR.</w:t>
      </w:r>
      <w:r w:rsidR="00023A67"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 xml:space="preserve"> </w:t>
      </w:r>
      <w:r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>AKSİ TAKDİRDE İŞLEMLER YAPILMAYACAKTIR.</w:t>
      </w:r>
    </w:p>
    <w:p w:rsidR="000D6B78" w:rsidRPr="00E9725C" w:rsidRDefault="000D6B78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</w:pPr>
    </w:p>
    <w:p w:rsidR="000D6B78" w:rsidRDefault="00F72497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  <w:t>İRTİBAT NO: 507 12 09</w:t>
      </w:r>
      <w:r w:rsidR="000D6B78" w:rsidRPr="00E9725C"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  <w:t>- 507 12 02</w:t>
      </w:r>
    </w:p>
    <w:p w:rsidR="00FA736E" w:rsidRDefault="00FA736E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</w:pPr>
    </w:p>
    <w:p w:rsidR="00FA736E" w:rsidRPr="00E936E6" w:rsidRDefault="00FA736E" w:rsidP="00FA736E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UYGUNLUK BİRİMİ </w:t>
      </w:r>
      <w:r w:rsidRPr="00E936E6">
        <w:rPr>
          <w:b/>
          <w:color w:val="000000"/>
          <w:sz w:val="20"/>
          <w:szCs w:val="20"/>
        </w:rPr>
        <w:t xml:space="preserve">ADRESİ: </w:t>
      </w:r>
    </w:p>
    <w:p w:rsidR="00FA736E" w:rsidRPr="00FA736E" w:rsidRDefault="00FA736E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E936E6">
        <w:rPr>
          <w:b/>
          <w:color w:val="000000"/>
          <w:sz w:val="20"/>
          <w:szCs w:val="20"/>
        </w:rPr>
        <w:t>FATİH SULTAN MEHMET BULVARI NO:57/A YENİMAHALLE (BAŞKENT İLÇELER TERMİNALİ</w:t>
      </w:r>
      <w:r>
        <w:rPr>
          <w:b/>
          <w:color w:val="000000"/>
          <w:sz w:val="20"/>
          <w:szCs w:val="20"/>
        </w:rPr>
        <w:t xml:space="preserve"> İÇİ </w:t>
      </w:r>
      <w:r w:rsidRPr="00E936E6">
        <w:rPr>
          <w:b/>
          <w:color w:val="000000"/>
          <w:sz w:val="20"/>
          <w:szCs w:val="20"/>
        </w:rPr>
        <w:t>)</w:t>
      </w:r>
    </w:p>
    <w:sectPr w:rsidR="00FA736E" w:rsidRPr="00FA736E" w:rsidSect="00213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033" w:rsidRDefault="001D1033" w:rsidP="0096537A">
      <w:r>
        <w:separator/>
      </w:r>
    </w:p>
  </w:endnote>
  <w:endnote w:type="continuationSeparator" w:id="0">
    <w:p w:rsidR="001D1033" w:rsidRDefault="001D1033" w:rsidP="0096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033" w:rsidRDefault="001D1033" w:rsidP="0096537A">
      <w:r>
        <w:separator/>
      </w:r>
    </w:p>
  </w:footnote>
  <w:footnote w:type="continuationSeparator" w:id="0">
    <w:p w:rsidR="001D1033" w:rsidRDefault="001D1033" w:rsidP="0096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C3391"/>
    <w:multiLevelType w:val="hybridMultilevel"/>
    <w:tmpl w:val="E70A278A"/>
    <w:lvl w:ilvl="0" w:tplc="117C2A7A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765F74DE"/>
    <w:multiLevelType w:val="hybridMultilevel"/>
    <w:tmpl w:val="3566FD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3C"/>
    <w:rsid w:val="00023A67"/>
    <w:rsid w:val="00031AEB"/>
    <w:rsid w:val="00034766"/>
    <w:rsid w:val="000B163F"/>
    <w:rsid w:val="000D6B78"/>
    <w:rsid w:val="000E69C3"/>
    <w:rsid w:val="000E7C5A"/>
    <w:rsid w:val="000F0EAA"/>
    <w:rsid w:val="000F2E58"/>
    <w:rsid w:val="000F5868"/>
    <w:rsid w:val="00115402"/>
    <w:rsid w:val="00126011"/>
    <w:rsid w:val="00137C0F"/>
    <w:rsid w:val="001523A3"/>
    <w:rsid w:val="00161611"/>
    <w:rsid w:val="001930FC"/>
    <w:rsid w:val="001A232C"/>
    <w:rsid w:val="001A534C"/>
    <w:rsid w:val="001C2F25"/>
    <w:rsid w:val="001D1033"/>
    <w:rsid w:val="001F6D0D"/>
    <w:rsid w:val="00206085"/>
    <w:rsid w:val="0021371E"/>
    <w:rsid w:val="002266D3"/>
    <w:rsid w:val="002366A0"/>
    <w:rsid w:val="00251357"/>
    <w:rsid w:val="00256D86"/>
    <w:rsid w:val="002A5303"/>
    <w:rsid w:val="002C2AFC"/>
    <w:rsid w:val="0032404B"/>
    <w:rsid w:val="003565B0"/>
    <w:rsid w:val="0036276E"/>
    <w:rsid w:val="00364608"/>
    <w:rsid w:val="003654E5"/>
    <w:rsid w:val="00385C73"/>
    <w:rsid w:val="00391AF0"/>
    <w:rsid w:val="003A5EC8"/>
    <w:rsid w:val="003C02D2"/>
    <w:rsid w:val="003C10B2"/>
    <w:rsid w:val="003C58DB"/>
    <w:rsid w:val="003D2311"/>
    <w:rsid w:val="003D54ED"/>
    <w:rsid w:val="003E1B60"/>
    <w:rsid w:val="00425CC5"/>
    <w:rsid w:val="00431F0B"/>
    <w:rsid w:val="00481E9C"/>
    <w:rsid w:val="00485491"/>
    <w:rsid w:val="004871ED"/>
    <w:rsid w:val="00487A9B"/>
    <w:rsid w:val="004944E9"/>
    <w:rsid w:val="004B196D"/>
    <w:rsid w:val="004B2DED"/>
    <w:rsid w:val="004C24E4"/>
    <w:rsid w:val="00510A01"/>
    <w:rsid w:val="00510A1B"/>
    <w:rsid w:val="00515470"/>
    <w:rsid w:val="00536CF0"/>
    <w:rsid w:val="00543BBC"/>
    <w:rsid w:val="00590BB6"/>
    <w:rsid w:val="005A2538"/>
    <w:rsid w:val="005B1278"/>
    <w:rsid w:val="005F38D1"/>
    <w:rsid w:val="00602223"/>
    <w:rsid w:val="0062512B"/>
    <w:rsid w:val="0063437C"/>
    <w:rsid w:val="006610B2"/>
    <w:rsid w:val="006624A8"/>
    <w:rsid w:val="00695886"/>
    <w:rsid w:val="006C5E2E"/>
    <w:rsid w:val="006D238E"/>
    <w:rsid w:val="006E2759"/>
    <w:rsid w:val="006E7732"/>
    <w:rsid w:val="007329EC"/>
    <w:rsid w:val="00756D15"/>
    <w:rsid w:val="00760208"/>
    <w:rsid w:val="007613A2"/>
    <w:rsid w:val="00783802"/>
    <w:rsid w:val="00787BA5"/>
    <w:rsid w:val="00791659"/>
    <w:rsid w:val="007A2186"/>
    <w:rsid w:val="007A6109"/>
    <w:rsid w:val="007D1D80"/>
    <w:rsid w:val="007E0281"/>
    <w:rsid w:val="007E1E20"/>
    <w:rsid w:val="00810744"/>
    <w:rsid w:val="008147C3"/>
    <w:rsid w:val="0082497D"/>
    <w:rsid w:val="0087664F"/>
    <w:rsid w:val="0087751C"/>
    <w:rsid w:val="008B6A2F"/>
    <w:rsid w:val="008E25EB"/>
    <w:rsid w:val="00903C40"/>
    <w:rsid w:val="00913E62"/>
    <w:rsid w:val="0096537A"/>
    <w:rsid w:val="00977ABE"/>
    <w:rsid w:val="0099165A"/>
    <w:rsid w:val="009929DF"/>
    <w:rsid w:val="009A4B72"/>
    <w:rsid w:val="009C1C93"/>
    <w:rsid w:val="009C7B17"/>
    <w:rsid w:val="009F19E5"/>
    <w:rsid w:val="009F5855"/>
    <w:rsid w:val="00A03CD3"/>
    <w:rsid w:val="00A20C17"/>
    <w:rsid w:val="00A26EB1"/>
    <w:rsid w:val="00A40874"/>
    <w:rsid w:val="00A41DAC"/>
    <w:rsid w:val="00A7758F"/>
    <w:rsid w:val="00AA4D50"/>
    <w:rsid w:val="00B216EF"/>
    <w:rsid w:val="00B316D0"/>
    <w:rsid w:val="00B37169"/>
    <w:rsid w:val="00B6242B"/>
    <w:rsid w:val="00B9037F"/>
    <w:rsid w:val="00BB1F4F"/>
    <w:rsid w:val="00BC6ECF"/>
    <w:rsid w:val="00C328E3"/>
    <w:rsid w:val="00C41141"/>
    <w:rsid w:val="00C4323C"/>
    <w:rsid w:val="00C65CF2"/>
    <w:rsid w:val="00C67D16"/>
    <w:rsid w:val="00C723D1"/>
    <w:rsid w:val="00C82D7D"/>
    <w:rsid w:val="00C949D1"/>
    <w:rsid w:val="00CB2885"/>
    <w:rsid w:val="00CC2687"/>
    <w:rsid w:val="00CD12EB"/>
    <w:rsid w:val="00CE78B4"/>
    <w:rsid w:val="00CF1AA1"/>
    <w:rsid w:val="00D47BEB"/>
    <w:rsid w:val="00D81FEE"/>
    <w:rsid w:val="00DD6EBC"/>
    <w:rsid w:val="00DE26E6"/>
    <w:rsid w:val="00DF5955"/>
    <w:rsid w:val="00E128F1"/>
    <w:rsid w:val="00E257BA"/>
    <w:rsid w:val="00E36601"/>
    <w:rsid w:val="00E409DE"/>
    <w:rsid w:val="00E468D9"/>
    <w:rsid w:val="00E74E90"/>
    <w:rsid w:val="00E9725C"/>
    <w:rsid w:val="00EA4EF9"/>
    <w:rsid w:val="00EB5949"/>
    <w:rsid w:val="00EB6150"/>
    <w:rsid w:val="00EC406A"/>
    <w:rsid w:val="00ED0B75"/>
    <w:rsid w:val="00F14052"/>
    <w:rsid w:val="00F2140C"/>
    <w:rsid w:val="00F33A55"/>
    <w:rsid w:val="00F446E1"/>
    <w:rsid w:val="00F71D73"/>
    <w:rsid w:val="00F72497"/>
    <w:rsid w:val="00F878DC"/>
    <w:rsid w:val="00FA3D0A"/>
    <w:rsid w:val="00FA736E"/>
    <w:rsid w:val="00FB46EA"/>
    <w:rsid w:val="00FB4A5B"/>
    <w:rsid w:val="00FD1182"/>
    <w:rsid w:val="00FD303A"/>
    <w:rsid w:val="00FD622C"/>
    <w:rsid w:val="00FE3FFC"/>
    <w:rsid w:val="00FF096D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6E8519-F75C-4EF4-9C52-86539818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3A5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A55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8C815-179A-407A-979F-1F1B3C56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 SIMSEK</cp:lastModifiedBy>
  <cp:revision>16</cp:revision>
  <cp:lastPrinted>2023-07-18T11:54:00Z</cp:lastPrinted>
  <dcterms:created xsi:type="dcterms:W3CDTF">2023-01-09T08:22:00Z</dcterms:created>
  <dcterms:modified xsi:type="dcterms:W3CDTF">2026-06-30T13:14:00Z</dcterms:modified>
</cp:coreProperties>
</file>